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C7477">
        <w:rPr>
          <w:rFonts w:ascii="Bookman Old Style" w:hAnsi="Bookman Old Style"/>
        </w:rPr>
        <w:t>52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060893">
        <w:rPr>
          <w:rFonts w:ascii="Bookman Old Style" w:hAnsi="Bookman Old Style"/>
        </w:rPr>
        <w:t xml:space="preserve">   </w:t>
      </w:r>
      <w:r w:rsidR="00F330D4">
        <w:rPr>
          <w:rFonts w:ascii="Bookman Old Style" w:hAnsi="Bookman Old Style"/>
        </w:rPr>
        <w:t>Esteio,</w:t>
      </w:r>
      <w:r w:rsidR="00060893">
        <w:rPr>
          <w:rFonts w:ascii="Bookman Old Style" w:hAnsi="Bookman Old Style"/>
        </w:rPr>
        <w:t xml:space="preserve"> 14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60893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60893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060893">
        <w:rPr>
          <w:sz w:val="24"/>
        </w:rPr>
        <w:t>13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060893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60893">
        <w:rPr>
          <w:sz w:val="24"/>
          <w:lang w:val="pt-BR"/>
        </w:rPr>
        <w:t xml:space="preserve"> </w:t>
      </w:r>
      <w:r w:rsidR="00AC7477">
        <w:rPr>
          <w:sz w:val="24"/>
        </w:rPr>
        <w:t xml:space="preserve"> reposição da cobertura asfáltica sobre os buracos localizados na Rua Carlos Chagas, em frente aos números 445 e 465, na esquina da Avenida Governador Ernes</w:t>
      </w:r>
      <w:r w:rsidR="00960514">
        <w:rPr>
          <w:sz w:val="24"/>
        </w:rPr>
        <w:t>to Dorneles com a Rua Santo Tomá</w:t>
      </w:r>
      <w:r w:rsidR="00AC7477">
        <w:rPr>
          <w:sz w:val="24"/>
        </w:rPr>
        <w:t>s de Aquino e em toda a extensão da Rua La Salle, no tre</w:t>
      </w:r>
      <w:r w:rsidR="00960514">
        <w:rPr>
          <w:sz w:val="24"/>
        </w:rPr>
        <w:t>cho entre a Avenida Claret e a Rua Padre Felipe</w:t>
      </w:r>
      <w:r w:rsidR="00C41D5F">
        <w:rPr>
          <w:sz w:val="24"/>
        </w:rPr>
        <w:t>.</w:t>
      </w:r>
      <w:r w:rsidR="00060893">
        <w:rPr>
          <w:sz w:val="24"/>
        </w:rPr>
        <w:t xml:space="preserve"> </w:t>
      </w:r>
      <w:r w:rsidR="00C654EC">
        <w:rPr>
          <w:sz w:val="24"/>
        </w:rPr>
        <w:t>Fotos em anexo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 xml:space="preserve">Segundo os moradores, </w:t>
      </w:r>
      <w:r w:rsidR="00861570">
        <w:rPr>
          <w:sz w:val="24"/>
        </w:rPr>
        <w:t xml:space="preserve">os buracos estão </w:t>
      </w:r>
      <w:r w:rsidR="00960514">
        <w:rPr>
          <w:sz w:val="24"/>
        </w:rPr>
        <w:t>causando transtornos no local. Além disso, estão abertos há meses, aumentando o seu tamanho com o passar do tempo.</w:t>
      </w:r>
    </w:p>
    <w:p w:rsidR="00850DAB" w:rsidRPr="006921BD" w:rsidRDefault="00850DAB" w:rsidP="00BE0910">
      <w:pPr>
        <w:pStyle w:val="Recuodecorpodetexto"/>
        <w:ind w:firstLine="732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861570" w:rsidRDefault="00861570" w:rsidP="00850DAB">
      <w:pPr>
        <w:jc w:val="both"/>
        <w:rPr>
          <w:rFonts w:ascii="Bookman Old Style" w:hAnsi="Bookman Old Style"/>
          <w:lang w:val="pt-PT"/>
        </w:rPr>
      </w:pPr>
    </w:p>
    <w:p w:rsidR="00960514" w:rsidRPr="00C17025" w:rsidRDefault="0096051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63E"/>
    <w:rsid w:val="00034EE8"/>
    <w:rsid w:val="00051FD9"/>
    <w:rsid w:val="00060893"/>
    <w:rsid w:val="00065975"/>
    <w:rsid w:val="00080D62"/>
    <w:rsid w:val="00086755"/>
    <w:rsid w:val="000A1276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24F41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352F9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1938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68EB"/>
    <w:rsid w:val="00837C75"/>
    <w:rsid w:val="008405C6"/>
    <w:rsid w:val="00841D52"/>
    <w:rsid w:val="00850DAB"/>
    <w:rsid w:val="00854A4E"/>
    <w:rsid w:val="00861570"/>
    <w:rsid w:val="0086286F"/>
    <w:rsid w:val="00891DBC"/>
    <w:rsid w:val="00892D5D"/>
    <w:rsid w:val="009147B6"/>
    <w:rsid w:val="00946BF1"/>
    <w:rsid w:val="00950EB9"/>
    <w:rsid w:val="00960514"/>
    <w:rsid w:val="009A02D9"/>
    <w:rsid w:val="009A0870"/>
    <w:rsid w:val="009A54E0"/>
    <w:rsid w:val="009B0F7E"/>
    <w:rsid w:val="009C74F2"/>
    <w:rsid w:val="009D6BE3"/>
    <w:rsid w:val="009E4532"/>
    <w:rsid w:val="009E5ACF"/>
    <w:rsid w:val="009E6859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AC7477"/>
    <w:rsid w:val="00B319B1"/>
    <w:rsid w:val="00B349DA"/>
    <w:rsid w:val="00B46608"/>
    <w:rsid w:val="00B632AA"/>
    <w:rsid w:val="00B6553A"/>
    <w:rsid w:val="00B656A0"/>
    <w:rsid w:val="00B80F62"/>
    <w:rsid w:val="00BB28CD"/>
    <w:rsid w:val="00BB292F"/>
    <w:rsid w:val="00BE0910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75FCF-F568-46B8-B67E-6A19522C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18BB-863E-4EFF-813F-DCB8DDD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6</cp:revision>
  <cp:lastPrinted>2014-05-16T17:11:00Z</cp:lastPrinted>
  <dcterms:created xsi:type="dcterms:W3CDTF">2014-05-14T18:17:00Z</dcterms:created>
  <dcterms:modified xsi:type="dcterms:W3CDTF">2014-05-16T17:11:00Z</dcterms:modified>
</cp:coreProperties>
</file>